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06B" w14:textId="179C4F2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A34F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CE202D3" w14:textId="6779E528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F81A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 w:rsidR="006F5B4F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446ACA2" w14:textId="77777777" w:rsidTr="00445C66">
        <w:tc>
          <w:tcPr>
            <w:tcW w:w="2943" w:type="dxa"/>
            <w:vAlign w:val="center"/>
          </w:tcPr>
          <w:p w14:paraId="45933D3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3C9FEAF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E055E2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EFA750F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969875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0799B4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0087765" w14:textId="77777777" w:rsidTr="00A678E3">
        <w:trPr>
          <w:trHeight w:val="8526"/>
        </w:trPr>
        <w:tc>
          <w:tcPr>
            <w:tcW w:w="2943" w:type="dxa"/>
          </w:tcPr>
          <w:p w14:paraId="5659CBBF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4DEA32D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E40E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5BC48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51621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EF97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5C98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07AA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E779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EBFA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B8E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8A31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830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1271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5A55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3B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BD9C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9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D7B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6E8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8FB8D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73274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F76B13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34D39710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4570E84" w14:textId="77777777" w:rsidR="009656A9" w:rsidRPr="00587FA3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</w:tc>
        <w:tc>
          <w:tcPr>
            <w:tcW w:w="1701" w:type="dxa"/>
          </w:tcPr>
          <w:p w14:paraId="0AD49F4B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2594FE3" w14:textId="77777777" w:rsidR="00F81A78" w:rsidRDefault="00A04E45" w:rsidP="00F81A7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สว.(จร.) สภ.นาบอน 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่ายจราจร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312C34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โพธิ์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</w:t>
            </w:r>
          </w:p>
          <w:p w14:paraId="19EFC2B6" w14:textId="275A9773" w:rsidR="004C409C" w:rsidRDefault="009A34F0" w:rsidP="00F81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ศรีธรรมราช</w:t>
            </w:r>
          </w:p>
          <w:p w14:paraId="1E0D7804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1F844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7D5DEEC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79DB989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E5EEF" w14:textId="77777777" w:rsidR="00F81A78" w:rsidRDefault="00312C34" w:rsidP="00F81A7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สว.(จร.) สภ.นาบอน  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่ายจราจร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จราจรและการใช้รถใช้ถนนอย่างปลอดภัยแก่เด็กนักเรียน</w:t>
            </w:r>
            <w:r w:rsidR="009A34F0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</w:t>
            </w:r>
            <w:proofErr w:type="spellEnd"/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</w:t>
            </w:r>
          </w:p>
          <w:p w14:paraId="510EC49C" w14:textId="610CD48F" w:rsidR="009A34F0" w:rsidRDefault="009A34F0" w:rsidP="00F81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ศรีธรรมราช</w:t>
            </w:r>
          </w:p>
          <w:p w14:paraId="03158519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9EA8476" w14:textId="702690E0" w:rsidR="00A678E3" w:rsidRPr="00E15143" w:rsidRDefault="00EF70FF" w:rsidP="00F81A7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</w:tc>
        <w:tc>
          <w:tcPr>
            <w:tcW w:w="2573" w:type="dxa"/>
          </w:tcPr>
          <w:p w14:paraId="7042590C" w14:textId="5970E467" w:rsidR="00DA276A" w:rsidRDefault="00DA276A" w:rsidP="009A34F0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5AF72426" w14:textId="72004DA2" w:rsidR="00F81A78" w:rsidRDefault="00F81A78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0AF308C" wp14:editId="373A8E80">
                  <wp:extent cx="1496695" cy="112268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437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65E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19D3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1189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49EA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3B76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B026D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17D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22F" w14:textId="661566AA" w:rsidR="009A34F0" w:rsidRDefault="00F81A78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E106976" wp14:editId="51C79186">
                  <wp:extent cx="1496695" cy="70675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480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D2CD" w14:textId="5C7991E6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544C1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87FDA" w14:textId="5E445802" w:rsidR="009A34F0" w:rsidRPr="00A678E3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67DB7FE" w14:textId="68FA2E1F" w:rsidR="00DA276A" w:rsidRPr="00014D20" w:rsidRDefault="009A34F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A129F51" w14:textId="77777777" w:rsidR="00F81A78" w:rsidRDefault="00F81A78" w:rsidP="00F81A7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2EB548C" w14:textId="72CFAB41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9175387" w14:textId="5BE62566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81A78" w:rsidRPr="00587FA3" w14:paraId="06801566" w14:textId="77777777" w:rsidTr="006F24FB">
        <w:tc>
          <w:tcPr>
            <w:tcW w:w="2943" w:type="dxa"/>
            <w:vAlign w:val="center"/>
          </w:tcPr>
          <w:p w14:paraId="4EEC459F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937CDF6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CE5311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F99B161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16367E2E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3935712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1A78" w:rsidRPr="00587FA3" w14:paraId="452AB477" w14:textId="77777777" w:rsidTr="006F24FB">
        <w:tc>
          <w:tcPr>
            <w:tcW w:w="2943" w:type="dxa"/>
          </w:tcPr>
          <w:p w14:paraId="7AC1A4F2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ขับขี่ปลอดภัย รักษาวินัยจราจร</w:t>
            </w:r>
          </w:p>
          <w:p w14:paraId="71E1CF4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997E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734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4361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C25B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EAB3A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BA52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D097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0EAC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BB84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82E9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F36C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67DA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EB94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66AD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DFE6B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55624D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สถานศึกษาของอำเภอนาบอนและประชาชน รับรู้เรื่องกฎหมายจราจรฉบับใหม่</w:t>
            </w:r>
          </w:p>
          <w:p w14:paraId="74CF2683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ให้กับเด็กนักเรียนและประชาชนถึงความปลอดภัยในการสวมหมวกนิรภัยทั้งผู้ขับและผู้ซ้อน</w:t>
            </w:r>
          </w:p>
          <w:p w14:paraId="4A055F7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4B2BECA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3E5F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A2041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42A4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6459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7EE3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9CD2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12F7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DB67BD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877DFD7" wp14:editId="09D30DC1">
                  <wp:extent cx="1152525" cy="523875"/>
                  <wp:effectExtent l="38100" t="0" r="9525" b="28575"/>
                  <wp:docPr id="1770842412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BA9764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D4EA375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0CE187F7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4329B4A5" w14:textId="2C7D6F85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พรชัย  บุญนำ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นาบอน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พร้อมข่ายจราจร บรรยายการสร้างจิตสำนึกให้เด็กนักเรียน ขับขี่ปลอดภัย รักษาวินัยจราจร</w:t>
            </w:r>
            <w:r w:rsidRPr="00F301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ต.นาบอน อ.นาบอน       จ.นครศรีธรรมราช</w:t>
            </w:r>
          </w:p>
          <w:p w14:paraId="3203F45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14B4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7E71B9EE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6BF6E92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C5E2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4F348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5E76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B108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57756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000DA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D602B" w14:textId="77777777" w:rsidR="00F81A78" w:rsidRPr="0040413C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8CF3B91" w14:textId="632C0B58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 w:hint="cs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BBC1A7E" w14:textId="4552E899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18B20F80" wp14:editId="3ADFCE90">
                  <wp:extent cx="1496695" cy="70675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3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23E2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BC678C1" w14:textId="370438EA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813746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D66849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0F96C8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BC5181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339E1C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E985F33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688E652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CF8938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73FB32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1C8993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7AB8A3D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AE2E7C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DE3A9A9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1F08F2A" w14:textId="77777777" w:rsidR="00F81A78" w:rsidRPr="00B66B8E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4B0FEC5" w14:textId="77777777" w:rsidR="00F81A78" w:rsidRPr="00014D20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25A1E76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F578E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BB95A" w14:textId="77777777" w:rsidR="00F81A78" w:rsidRDefault="00F81A78" w:rsidP="00F81A7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CDEAF63" w14:textId="0B9B28B7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A0E97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  <w:bookmarkStart w:id="0" w:name="_GoBack"/>
      <w:bookmarkEnd w:id="0"/>
    </w:p>
    <w:p w14:paraId="15FB49C6" w14:textId="77777777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81A78" w:rsidRPr="00587FA3" w14:paraId="5ADC0C27" w14:textId="77777777" w:rsidTr="006F24FB">
        <w:tc>
          <w:tcPr>
            <w:tcW w:w="2943" w:type="dxa"/>
            <w:vAlign w:val="center"/>
          </w:tcPr>
          <w:p w14:paraId="6449FE7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5B48E74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AC99C7A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384F832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F326404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B33BCB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1A78" w:rsidRPr="00587FA3" w14:paraId="74681844" w14:textId="77777777" w:rsidTr="006F24FB">
        <w:tc>
          <w:tcPr>
            <w:tcW w:w="2943" w:type="dxa"/>
          </w:tcPr>
          <w:p w14:paraId="46CB132D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จราจร</w:t>
            </w:r>
          </w:p>
          <w:p w14:paraId="77AB8B7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290E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DAFC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D588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A412E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37182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63C0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8B98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2F8E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406A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0AA0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8D66B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69FF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3791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8F6D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36D20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CE53BF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0E6F884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67CACC2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5CF6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26BD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03DF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640B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D7C5A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87AA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689C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DA1403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02C63E" wp14:editId="1C7BEE53">
                  <wp:extent cx="1152525" cy="523875"/>
                  <wp:effectExtent l="38100" t="0" r="9525" b="28575"/>
                  <wp:docPr id="3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2A11A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4EF3A43B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73F05B99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6F6F98F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,พ.ต.ท.สุพรชัย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่ายจราจรอำนวยการจราจรในพื้นที่รับผิดชอบ</w:t>
            </w:r>
          </w:p>
          <w:p w14:paraId="2BD0E241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4A26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0656BAD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60EE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85A1C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5C13C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2E532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FBD8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6C26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BD104" w14:textId="77777777" w:rsidR="00F81A78" w:rsidRPr="0040413C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6AE4EC3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8104D2E" w14:textId="0E600662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14E1A071" wp14:editId="335A052A">
                  <wp:extent cx="1496695" cy="1122045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8672192_17893580042977135_7810261808068844240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BC58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0DF659F" w14:textId="02358858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5ABC52DC" wp14:editId="40A7FD90">
                  <wp:extent cx="1496695" cy="112395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8686818_17893580060977135_312161079395476086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3C95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C030654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B16BB6D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22128A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D206EC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04663F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774EF5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C0FA25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ED2EDF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D00165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765D9F5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967311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6D33C30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0B8C870" w14:textId="77777777" w:rsidR="00F81A78" w:rsidRPr="00B66B8E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BEE6A13" w14:textId="77777777" w:rsidR="00F81A78" w:rsidRPr="00014D20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68EFC785" w14:textId="0318661F" w:rsidR="00C06AE5" w:rsidRDefault="00C06AE5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7B74134" w14:textId="77777777" w:rsidR="00F81A78" w:rsidRDefault="00F81A78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C4D0ABC" w14:textId="77777777" w:rsidR="00F81A78" w:rsidRDefault="00F81A78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2A19388" w14:textId="3B5CA76C" w:rsidR="00F81A78" w:rsidRDefault="00F81A78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C8FB485" wp14:editId="6AC65A36">
            <wp:extent cx="4181109" cy="5971992"/>
            <wp:effectExtent l="895350" t="0" r="8674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ก.พ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1109" cy="59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A78" w:rsidSect="00C57A9D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152B7"/>
    <w:rsid w:val="00136AA9"/>
    <w:rsid w:val="0016079F"/>
    <w:rsid w:val="00175626"/>
    <w:rsid w:val="001A12DE"/>
    <w:rsid w:val="001C155C"/>
    <w:rsid w:val="001F37E9"/>
    <w:rsid w:val="001F6832"/>
    <w:rsid w:val="00234485"/>
    <w:rsid w:val="00250C1B"/>
    <w:rsid w:val="00256FB7"/>
    <w:rsid w:val="002647D0"/>
    <w:rsid w:val="00283EBB"/>
    <w:rsid w:val="002A1001"/>
    <w:rsid w:val="002F28DF"/>
    <w:rsid w:val="00312C34"/>
    <w:rsid w:val="0033350E"/>
    <w:rsid w:val="003336FA"/>
    <w:rsid w:val="00340B86"/>
    <w:rsid w:val="00352C07"/>
    <w:rsid w:val="003936D0"/>
    <w:rsid w:val="003A0E97"/>
    <w:rsid w:val="003B0F8E"/>
    <w:rsid w:val="003E18C6"/>
    <w:rsid w:val="004325F7"/>
    <w:rsid w:val="00436F70"/>
    <w:rsid w:val="00445C66"/>
    <w:rsid w:val="004B25AA"/>
    <w:rsid w:val="004C2803"/>
    <w:rsid w:val="004C409C"/>
    <w:rsid w:val="004E7A0C"/>
    <w:rsid w:val="005048B4"/>
    <w:rsid w:val="0053099A"/>
    <w:rsid w:val="005373B1"/>
    <w:rsid w:val="0054504D"/>
    <w:rsid w:val="00576C14"/>
    <w:rsid w:val="00587FA3"/>
    <w:rsid w:val="005B22D1"/>
    <w:rsid w:val="0068298C"/>
    <w:rsid w:val="006932E6"/>
    <w:rsid w:val="006A24EF"/>
    <w:rsid w:val="006B1806"/>
    <w:rsid w:val="006B7C66"/>
    <w:rsid w:val="006C25B5"/>
    <w:rsid w:val="006D3662"/>
    <w:rsid w:val="006F5B4F"/>
    <w:rsid w:val="00716004"/>
    <w:rsid w:val="00733F5E"/>
    <w:rsid w:val="00741D50"/>
    <w:rsid w:val="007461AF"/>
    <w:rsid w:val="0076653C"/>
    <w:rsid w:val="0078663E"/>
    <w:rsid w:val="007B4AEF"/>
    <w:rsid w:val="007C35F3"/>
    <w:rsid w:val="007F52BE"/>
    <w:rsid w:val="00805E72"/>
    <w:rsid w:val="0081399D"/>
    <w:rsid w:val="00823BAD"/>
    <w:rsid w:val="00830F8C"/>
    <w:rsid w:val="008401F1"/>
    <w:rsid w:val="008579A7"/>
    <w:rsid w:val="008933CD"/>
    <w:rsid w:val="00894108"/>
    <w:rsid w:val="008B1E18"/>
    <w:rsid w:val="008B44FF"/>
    <w:rsid w:val="008D63DC"/>
    <w:rsid w:val="009271D1"/>
    <w:rsid w:val="00952F82"/>
    <w:rsid w:val="00953388"/>
    <w:rsid w:val="009656A9"/>
    <w:rsid w:val="00973D4C"/>
    <w:rsid w:val="009A34F0"/>
    <w:rsid w:val="009C1368"/>
    <w:rsid w:val="009C198A"/>
    <w:rsid w:val="00A04E45"/>
    <w:rsid w:val="00A20A23"/>
    <w:rsid w:val="00A267E5"/>
    <w:rsid w:val="00A40719"/>
    <w:rsid w:val="00A678E3"/>
    <w:rsid w:val="00AC4C4C"/>
    <w:rsid w:val="00AE2E93"/>
    <w:rsid w:val="00AF5183"/>
    <w:rsid w:val="00B00DD6"/>
    <w:rsid w:val="00B05420"/>
    <w:rsid w:val="00B27D88"/>
    <w:rsid w:val="00B66B8E"/>
    <w:rsid w:val="00B81A1C"/>
    <w:rsid w:val="00B8712C"/>
    <w:rsid w:val="00BA4D92"/>
    <w:rsid w:val="00BA5F7D"/>
    <w:rsid w:val="00BC41B6"/>
    <w:rsid w:val="00C06AE5"/>
    <w:rsid w:val="00C17A1E"/>
    <w:rsid w:val="00C23CD1"/>
    <w:rsid w:val="00C57A9D"/>
    <w:rsid w:val="00C63D2E"/>
    <w:rsid w:val="00C74713"/>
    <w:rsid w:val="00C83E38"/>
    <w:rsid w:val="00C87AA3"/>
    <w:rsid w:val="00C968B7"/>
    <w:rsid w:val="00CA5F60"/>
    <w:rsid w:val="00CD21CB"/>
    <w:rsid w:val="00D13DAE"/>
    <w:rsid w:val="00D35542"/>
    <w:rsid w:val="00D54D81"/>
    <w:rsid w:val="00D833E3"/>
    <w:rsid w:val="00D95BD8"/>
    <w:rsid w:val="00DA276A"/>
    <w:rsid w:val="00DB4817"/>
    <w:rsid w:val="00DF04DE"/>
    <w:rsid w:val="00E15143"/>
    <w:rsid w:val="00E20FD3"/>
    <w:rsid w:val="00E35FA6"/>
    <w:rsid w:val="00E70758"/>
    <w:rsid w:val="00EA232E"/>
    <w:rsid w:val="00EF70FF"/>
    <w:rsid w:val="00F069AE"/>
    <w:rsid w:val="00F26F40"/>
    <w:rsid w:val="00F30164"/>
    <w:rsid w:val="00F649F1"/>
    <w:rsid w:val="00F734CA"/>
    <w:rsid w:val="00F81A78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7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a">
    <w:name w:val="Normal (Web)"/>
    <w:basedOn w:val="a"/>
    <w:uiPriority w:val="99"/>
    <w:unhideWhenUsed/>
    <w:rsid w:val="0053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4307-A6CC-4936-9FFF-DD343B3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30</cp:revision>
  <cp:lastPrinted>2024-04-02T06:45:00Z</cp:lastPrinted>
  <dcterms:created xsi:type="dcterms:W3CDTF">2024-01-12T05:26:00Z</dcterms:created>
  <dcterms:modified xsi:type="dcterms:W3CDTF">2024-04-02T06:46:00Z</dcterms:modified>
</cp:coreProperties>
</file>